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046" w:rsidRPr="00662046" w:rsidRDefault="00662046" w:rsidP="003D5FEE">
      <w:pPr>
        <w:ind w:firstLine="709"/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Приложение № </w:t>
      </w:r>
      <w:r w:rsidR="002231BA">
        <w:rPr>
          <w:rFonts w:ascii="Times New Roman" w:hAnsi="Times New Roman" w:cs="Times New Roman"/>
        </w:rPr>
        <w:t>2</w:t>
      </w:r>
      <w:r w:rsidRPr="00662046">
        <w:rPr>
          <w:rFonts w:ascii="Times New Roman" w:hAnsi="Times New Roman" w:cs="Times New Roman"/>
        </w:rPr>
        <w:t xml:space="preserve"> к информационному сообщению </w:t>
      </w:r>
    </w:p>
    <w:p w:rsidR="00662046" w:rsidRPr="00662046" w:rsidRDefault="00662046" w:rsidP="003D5FEE">
      <w:pPr>
        <w:ind w:firstLine="709"/>
        <w:jc w:val="right"/>
        <w:rPr>
          <w:rFonts w:ascii="Times New Roman" w:hAnsi="Times New Roman" w:cs="Times New Roman"/>
        </w:rPr>
      </w:pPr>
      <w:r w:rsidRPr="00662046">
        <w:rPr>
          <w:rFonts w:ascii="Times New Roman" w:hAnsi="Times New Roman" w:cs="Times New Roman"/>
        </w:rPr>
        <w:t xml:space="preserve">КУ </w:t>
      </w:r>
      <w:proofErr w:type="gramStart"/>
      <w:r w:rsidRPr="00662046">
        <w:rPr>
          <w:rFonts w:ascii="Times New Roman" w:hAnsi="Times New Roman" w:cs="Times New Roman"/>
        </w:rPr>
        <w:t>ВО</w:t>
      </w:r>
      <w:proofErr w:type="gramEnd"/>
      <w:r w:rsidRPr="00662046">
        <w:rPr>
          <w:rFonts w:ascii="Times New Roman" w:hAnsi="Times New Roman" w:cs="Times New Roman"/>
        </w:rPr>
        <w:t xml:space="preserve"> «Фонд госимущества Воронежской области» </w:t>
      </w:r>
    </w:p>
    <w:p w:rsidR="00662046" w:rsidRPr="00662046" w:rsidRDefault="00662046" w:rsidP="003D5FEE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2046">
        <w:rPr>
          <w:rFonts w:ascii="Times New Roman" w:hAnsi="Times New Roman" w:cs="Times New Roman"/>
        </w:rPr>
        <w:t>о проведен</w:t>
      </w:r>
      <w:proofErr w:type="gramStart"/>
      <w:r w:rsidRPr="00662046">
        <w:rPr>
          <w:rFonts w:ascii="Times New Roman" w:hAnsi="Times New Roman" w:cs="Times New Roman"/>
        </w:rPr>
        <w:t>ии ау</w:t>
      </w:r>
      <w:proofErr w:type="gramEnd"/>
      <w:r w:rsidRPr="00662046">
        <w:rPr>
          <w:rFonts w:ascii="Times New Roman" w:hAnsi="Times New Roman" w:cs="Times New Roman"/>
        </w:rPr>
        <w:t>кциона по продаже имущества</w:t>
      </w:r>
    </w:p>
    <w:p w:rsidR="00E70412" w:rsidRPr="00E70412" w:rsidRDefault="00662046" w:rsidP="00E70412">
      <w:pPr>
        <w:rPr>
          <w:rFonts w:ascii="Times New Roman" w:hAnsi="Times New Roman" w:cs="Times New Roman"/>
          <w:b/>
          <w:sz w:val="24"/>
          <w:szCs w:val="24"/>
        </w:rPr>
      </w:pPr>
      <w:r w:rsidRPr="006620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E7041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</w:p>
    <w:p w:rsidR="00E70412" w:rsidRPr="00E70412" w:rsidRDefault="00E70412" w:rsidP="00E70412">
      <w:pPr>
        <w:tabs>
          <w:tab w:val="left" w:pos="12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2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E70412" w:rsidRPr="00E70412" w:rsidRDefault="00E70412" w:rsidP="00E70412">
      <w:pPr>
        <w:tabs>
          <w:tab w:val="left" w:pos="126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12">
        <w:rPr>
          <w:rFonts w:ascii="Times New Roman" w:hAnsi="Times New Roman" w:cs="Times New Roman"/>
          <w:b/>
          <w:sz w:val="24"/>
          <w:szCs w:val="24"/>
        </w:rPr>
        <w:t>купли-продажи № _______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412">
        <w:rPr>
          <w:rFonts w:ascii="Times New Roman" w:hAnsi="Times New Roman" w:cs="Times New Roman"/>
          <w:sz w:val="24"/>
          <w:szCs w:val="24"/>
        </w:rPr>
        <w:t xml:space="preserve">г. Воронеж              </w:t>
      </w:r>
      <w:r w:rsidRPr="00E70412">
        <w:rPr>
          <w:rFonts w:ascii="Times New Roman" w:hAnsi="Times New Roman" w:cs="Times New Roman"/>
          <w:sz w:val="24"/>
          <w:szCs w:val="24"/>
        </w:rPr>
        <w:softHyphen/>
      </w:r>
      <w:r w:rsidRPr="00E70412">
        <w:rPr>
          <w:rFonts w:ascii="Times New Roman" w:hAnsi="Times New Roman" w:cs="Times New Roman"/>
          <w:sz w:val="24"/>
          <w:szCs w:val="24"/>
        </w:rPr>
        <w:softHyphen/>
        <w:t xml:space="preserve">                                                             «___» _____________ 202___ г.</w:t>
      </w:r>
    </w:p>
    <w:p w:rsid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70412">
        <w:rPr>
          <w:rFonts w:ascii="Times New Roman" w:hAnsi="Times New Roman" w:cs="Times New Roman"/>
          <w:sz w:val="24"/>
          <w:szCs w:val="24"/>
          <w:lang w:val="x-none"/>
        </w:rPr>
        <w:t>Казенное предприятие Воронежской области «</w:t>
      </w:r>
      <w:proofErr w:type="spellStart"/>
      <w:r w:rsidRPr="00E70412">
        <w:rPr>
          <w:rFonts w:ascii="Times New Roman" w:hAnsi="Times New Roman" w:cs="Times New Roman"/>
          <w:sz w:val="24"/>
          <w:szCs w:val="24"/>
          <w:lang w:val="x-none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  <w:lang w:val="x-none"/>
        </w:rPr>
        <w:t>»</w:t>
      </w:r>
      <w:r w:rsidRPr="00E70412">
        <w:rPr>
          <w:rFonts w:ascii="Times New Roman" w:hAnsi="Times New Roman" w:cs="Times New Roman"/>
          <w:sz w:val="24"/>
          <w:szCs w:val="24"/>
        </w:rPr>
        <w:t>, именуемое в дальнейшем Продавец, в лице генерального директора Волкова Александра Александровича, действующего на основании Устава, и __________________________________, именуемое в дальнейшем Покупатель, в лице ________________________________, действующего на основании ____________, с другой стороны (далее – Стороны), в соответствии с Гражданским кодексом Российской Федерации, заключили настоящий договор (далее по тексту – настоящий Договор, Договор) о нижеследующем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b/>
          <w:sz w:val="24"/>
          <w:szCs w:val="24"/>
          <w:lang w:val="x-none"/>
        </w:rPr>
      </w:pPr>
    </w:p>
    <w:p w:rsidR="00E70412" w:rsidRPr="00E70412" w:rsidRDefault="00E70412" w:rsidP="00FE1B38">
      <w:pPr>
        <w:tabs>
          <w:tab w:val="left" w:pos="12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1.1. На основании протокола об итогах аукциона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 xml:space="preserve"> _________ № _______ (далее –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 xml:space="preserve">) Продавец продает, а Покупатель приобретает в собственность государственное имущество, указанное в п. 1.2 Договора.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1.2. Передаваемое по Договору государственное имущество (далее «государственное имущество») представляет собой: </w:t>
      </w:r>
    </w:p>
    <w:p w:rsidR="00E70412" w:rsidRPr="00E70412" w:rsidRDefault="00E70412" w:rsidP="00E7041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412">
        <w:rPr>
          <w:rFonts w:ascii="Times New Roman" w:hAnsi="Times New Roman" w:cs="Times New Roman"/>
          <w:sz w:val="24"/>
          <w:szCs w:val="24"/>
        </w:rPr>
        <w:t xml:space="preserve">- аптека № 160, кадастровый номер 36:24:1600012:60, площадью 66,8 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 xml:space="preserve">., по адресу: Воронежская область, Подгоренский район,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>. Гончаровка, ул. Октябрьская, д. 238-а;</w:t>
      </w:r>
    </w:p>
    <w:p w:rsidR="00E70412" w:rsidRPr="00E70412" w:rsidRDefault="00E70412" w:rsidP="00E7041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с</w:t>
      </w:r>
      <w:r w:rsidRPr="00E70412">
        <w:rPr>
          <w:rFonts w:ascii="Times New Roman" w:hAnsi="Times New Roman" w:cs="Times New Roman"/>
          <w:sz w:val="24"/>
          <w:szCs w:val="24"/>
        </w:rPr>
        <w:t xml:space="preserve">арай, кадастровый номер 36:24:1600008:47, площадью 14,7 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 xml:space="preserve">., по адресу: Воронежская область, Подгоренский район,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>. Гончаровка, ул. Октябрьская, д. 238-а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412">
        <w:rPr>
          <w:rFonts w:ascii="Times New Roman" w:hAnsi="Times New Roman" w:cs="Times New Roman"/>
          <w:sz w:val="24"/>
          <w:szCs w:val="24"/>
        </w:rPr>
        <w:t>1.3. Собственником имущества  является Воронежская область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 1.4. Передача государственного имущества Покупателю осуществляется </w:t>
      </w:r>
      <w:r w:rsidRPr="00E70412">
        <w:rPr>
          <w:rFonts w:ascii="Times New Roman" w:hAnsi="Times New Roman" w:cs="Times New Roman"/>
          <w:sz w:val="24"/>
          <w:szCs w:val="24"/>
          <w:lang w:val="x-none"/>
        </w:rPr>
        <w:t>Казенн</w:t>
      </w:r>
      <w:r w:rsidRPr="00E70412">
        <w:rPr>
          <w:rFonts w:ascii="Times New Roman" w:hAnsi="Times New Roman" w:cs="Times New Roman"/>
          <w:sz w:val="24"/>
          <w:szCs w:val="24"/>
        </w:rPr>
        <w:t>ым</w:t>
      </w:r>
      <w:r w:rsidRPr="00E70412">
        <w:rPr>
          <w:rFonts w:ascii="Times New Roman" w:hAnsi="Times New Roman" w:cs="Times New Roman"/>
          <w:sz w:val="24"/>
          <w:szCs w:val="24"/>
          <w:lang w:val="x-none"/>
        </w:rPr>
        <w:t xml:space="preserve"> предприятие</w:t>
      </w:r>
      <w:r w:rsidRPr="00E70412">
        <w:rPr>
          <w:rFonts w:ascii="Times New Roman" w:hAnsi="Times New Roman" w:cs="Times New Roman"/>
          <w:sz w:val="24"/>
          <w:szCs w:val="24"/>
        </w:rPr>
        <w:t>м</w:t>
      </w:r>
      <w:r w:rsidRPr="00E70412">
        <w:rPr>
          <w:rFonts w:ascii="Times New Roman" w:hAnsi="Times New Roman" w:cs="Times New Roman"/>
          <w:sz w:val="24"/>
          <w:szCs w:val="24"/>
          <w:lang w:val="x-none"/>
        </w:rPr>
        <w:t xml:space="preserve"> Воронежской области «</w:t>
      </w:r>
      <w:proofErr w:type="spellStart"/>
      <w:r w:rsidRPr="00E70412">
        <w:rPr>
          <w:rFonts w:ascii="Times New Roman" w:hAnsi="Times New Roman" w:cs="Times New Roman"/>
          <w:sz w:val="24"/>
          <w:szCs w:val="24"/>
          <w:lang w:val="x-none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  <w:lang w:val="x-none"/>
        </w:rPr>
        <w:t>»</w:t>
      </w:r>
      <w:r w:rsidRPr="00E70412">
        <w:rPr>
          <w:rFonts w:ascii="Times New Roman" w:hAnsi="Times New Roman" w:cs="Times New Roman"/>
          <w:sz w:val="24"/>
          <w:szCs w:val="24"/>
        </w:rPr>
        <w:t xml:space="preserve"> по акту приема-передачи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E70412">
        <w:rPr>
          <w:rFonts w:ascii="Times New Roman" w:hAnsi="Times New Roman" w:cs="Times New Roman"/>
          <w:sz w:val="24"/>
          <w:szCs w:val="24"/>
        </w:rPr>
        <w:t>1.5. Существующие ограничения (обременения) государственного имущества: отсутствуют.</w:t>
      </w:r>
    </w:p>
    <w:p w:rsidR="00E70412" w:rsidRPr="00E70412" w:rsidRDefault="00E70412" w:rsidP="00E70412">
      <w:pPr>
        <w:tabs>
          <w:tab w:val="left" w:pos="12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E70412">
        <w:rPr>
          <w:rFonts w:ascii="Times New Roman" w:hAnsi="Times New Roman" w:cs="Times New Roman"/>
          <w:b/>
          <w:sz w:val="24"/>
          <w:szCs w:val="24"/>
        </w:rPr>
        <w:t>Цена государственного им</w:t>
      </w:r>
      <w:bookmarkStart w:id="0" w:name="_GoBack"/>
      <w:bookmarkEnd w:id="0"/>
      <w:r w:rsidRPr="00E70412">
        <w:rPr>
          <w:rFonts w:ascii="Times New Roman" w:hAnsi="Times New Roman" w:cs="Times New Roman"/>
          <w:b/>
          <w:sz w:val="24"/>
          <w:szCs w:val="24"/>
        </w:rPr>
        <w:t>ущества и порядок расчетов</w:t>
      </w:r>
    </w:p>
    <w:p w:rsidR="00E70412" w:rsidRPr="0017532D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7532D">
        <w:rPr>
          <w:rFonts w:ascii="Times New Roman" w:hAnsi="Times New Roman" w:cs="Times New Roman"/>
          <w:sz w:val="24"/>
          <w:szCs w:val="24"/>
        </w:rPr>
        <w:t>2.1. Цена государственного имущества, поименованного в п. 1.2 Договора, установлена на основании Протокола и составляет</w:t>
      </w:r>
      <w:proofErr w:type="gramStart"/>
      <w:r w:rsidRPr="0017532D">
        <w:rPr>
          <w:rFonts w:ascii="Times New Roman" w:hAnsi="Times New Roman" w:cs="Times New Roman"/>
          <w:sz w:val="24"/>
          <w:szCs w:val="24"/>
        </w:rPr>
        <w:t xml:space="preserve"> _______________ (_________________________________) </w:t>
      </w:r>
      <w:proofErr w:type="gramEnd"/>
      <w:r w:rsidRPr="0017532D">
        <w:rPr>
          <w:rFonts w:ascii="Times New Roman" w:hAnsi="Times New Roman" w:cs="Times New Roman"/>
          <w:sz w:val="24"/>
          <w:szCs w:val="24"/>
        </w:rPr>
        <w:t>рублей ________ копеек, с учетом НДС, в том числе: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32D">
        <w:rPr>
          <w:rFonts w:ascii="Times New Roman" w:hAnsi="Times New Roman" w:cs="Times New Roman"/>
          <w:sz w:val="24"/>
          <w:szCs w:val="24"/>
        </w:rPr>
        <w:t>- цена продажи нежилого помещения</w:t>
      </w:r>
      <w:proofErr w:type="gramStart"/>
      <w:r w:rsidRPr="0017532D">
        <w:rPr>
          <w:rFonts w:ascii="Times New Roman" w:hAnsi="Times New Roman" w:cs="Times New Roman"/>
          <w:sz w:val="24"/>
          <w:szCs w:val="24"/>
        </w:rPr>
        <w:t xml:space="preserve"> – ________________ (________________________________) </w:t>
      </w:r>
      <w:proofErr w:type="gramEnd"/>
      <w:r w:rsidRPr="0017532D">
        <w:rPr>
          <w:rFonts w:ascii="Times New Roman" w:hAnsi="Times New Roman" w:cs="Times New Roman"/>
          <w:sz w:val="24"/>
          <w:szCs w:val="24"/>
        </w:rPr>
        <w:t>рублей 00 копеек, в том числе НДС – __________ (____________________________________) рублей ______ копеек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    2.2. Задаток в сумме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 xml:space="preserve"> </w:t>
      </w:r>
      <w:r w:rsidRPr="00E70412">
        <w:rPr>
          <w:rFonts w:ascii="Times New Roman" w:hAnsi="Times New Roman" w:cs="Times New Roman"/>
          <w:bCs/>
          <w:sz w:val="24"/>
          <w:szCs w:val="24"/>
        </w:rPr>
        <w:t xml:space="preserve">___________ (______________________________________) </w:t>
      </w:r>
      <w:proofErr w:type="gramEnd"/>
      <w:r w:rsidRPr="00E70412">
        <w:rPr>
          <w:rFonts w:ascii="Times New Roman" w:hAnsi="Times New Roman" w:cs="Times New Roman"/>
          <w:bCs/>
          <w:sz w:val="24"/>
          <w:szCs w:val="24"/>
        </w:rPr>
        <w:t>рублей ____ копеек</w:t>
      </w:r>
      <w:r w:rsidRPr="00E70412">
        <w:rPr>
          <w:rFonts w:ascii="Times New Roman" w:hAnsi="Times New Roman" w:cs="Times New Roman"/>
          <w:sz w:val="24"/>
          <w:szCs w:val="24"/>
        </w:rPr>
        <w:t>, внесенный Покупателем в качестве обеспечения участия в аукционе (далее – задаток), засчитывается в счет оплаты цены государственного имущества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   2.3.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За вычетом суммы задатка, Покупатель обязан уплатить за государственное имущество _______________ (__________________________) рублей _____ копеек, в том числе НДС:             ________ (__________________________) рублей ___ копеек, которые должны быть внесены единовременно в безналичном порядке на счет Продавца в течение 5 (пяти) календарных дней от даты заключения Договора, а именно не позднее «___»</w:t>
      </w:r>
      <w:r w:rsidRPr="00E704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0412">
        <w:rPr>
          <w:rFonts w:ascii="Times New Roman" w:hAnsi="Times New Roman" w:cs="Times New Roman"/>
          <w:sz w:val="24"/>
          <w:szCs w:val="24"/>
        </w:rPr>
        <w:t xml:space="preserve"> ___________202__ г.</w:t>
      </w:r>
      <w:proofErr w:type="gramEnd"/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Получатель: Казенное предприятие Воронежской области «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»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Краткое наименование организации КП ВО «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»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й адрес: 394019, г. Воронеж, ул.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>, 68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Фактический адрес: 394019, г. Воронеж, ул.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>, 68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E70412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E7041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E70412">
          <w:rPr>
            <w:rStyle w:val="ab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E7041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vrnfarma</w:t>
        </w:r>
        <w:proofErr w:type="spellEnd"/>
        <w:r w:rsidRPr="00E70412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70412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E70412">
        <w:rPr>
          <w:rFonts w:ascii="Times New Roman" w:hAnsi="Times New Roman" w:cs="Times New Roman"/>
          <w:sz w:val="24"/>
          <w:szCs w:val="24"/>
        </w:rPr>
        <w:t>. ИНН/КПП 3662013310/366201001. ОГРН 1023601537684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Банк Центрально-Черноземного банка ПАО Сбербанка г. Воронеж. БИК 042007681.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Корр. Счет 30101810600000000681. Расчетный счет 40602810513000019188. ОКПО 10636609.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КТМО 20701000. ОКВЭД 47.73  46.46.1. ОКФС 13. ОКОПФ 6 51 42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BA13D7">
      <w:pPr>
        <w:tabs>
          <w:tab w:val="left" w:pos="12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2">
        <w:rPr>
          <w:rFonts w:ascii="Times New Roman" w:hAnsi="Times New Roman" w:cs="Times New Roman"/>
          <w:b/>
          <w:sz w:val="24"/>
          <w:szCs w:val="24"/>
          <w:lang w:val="x-none"/>
        </w:rPr>
        <w:t>3. Обязанности Сторон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  3.1. Продавец обязуется: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          3.1.1. В течение 5 рабочих дней после дня исполнения обязан</w:t>
      </w:r>
      <w:r w:rsidR="0017532D">
        <w:rPr>
          <w:rFonts w:ascii="Times New Roman" w:hAnsi="Times New Roman" w:cs="Times New Roman"/>
          <w:sz w:val="24"/>
          <w:szCs w:val="24"/>
        </w:rPr>
        <w:t xml:space="preserve">ности, предусмотренной  </w:t>
      </w:r>
      <w:r w:rsidRPr="00E70412">
        <w:rPr>
          <w:rFonts w:ascii="Times New Roman" w:hAnsi="Times New Roman" w:cs="Times New Roman"/>
          <w:sz w:val="24"/>
          <w:szCs w:val="24"/>
        </w:rPr>
        <w:t>п. 3.2.1. Договора, Продавец обязуется произвести подачу документов на государственную регистрацию перехода права собственности на государственное имущество в орган, осуществляющий государственную регистрацию прав на недвижимое имущество и сделок с ним, в     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E70412" w:rsidRP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3.2. Покупатель обязуется: </w:t>
      </w:r>
    </w:p>
    <w:p w:rsidR="00E70412" w:rsidRP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="00E70412" w:rsidRPr="00E70412">
        <w:rPr>
          <w:rFonts w:ascii="Times New Roman" w:hAnsi="Times New Roman" w:cs="Times New Roman"/>
          <w:sz w:val="24"/>
          <w:szCs w:val="24"/>
        </w:rPr>
        <w:t>Оплатить цену государственного</w:t>
      </w:r>
      <w:proofErr w:type="gramEnd"/>
      <w:r w:rsidR="00E70412" w:rsidRPr="00E70412">
        <w:rPr>
          <w:rFonts w:ascii="Times New Roman" w:hAnsi="Times New Roman" w:cs="Times New Roman"/>
          <w:sz w:val="24"/>
          <w:szCs w:val="24"/>
        </w:rPr>
        <w:t xml:space="preserve"> имущества в размере, сроки и в порядке, установленные в статье 2 Договора. Указанная в данной статье обязанность Покупателя считается выполненной с момента поступления на счет Продавца цены государственного имущества. </w:t>
      </w:r>
    </w:p>
    <w:p w:rsidR="00E70412" w:rsidRP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>3.2.2. Принять государственное имущество по акту приема-передачи после поступления денежных средств на счет Продавца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Исполнение Покупателем обязательства по приемке государственного имущества подтверждается подписанием Покупателем акта приема-передачи государственного имущества в четырех экземплярах.</w:t>
      </w:r>
    </w:p>
    <w:p w:rsidR="00E70412" w:rsidRP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3.2.3. Нести бремя содержания государственного имущества с момента подписания акта приема-передачи. </w:t>
      </w:r>
    </w:p>
    <w:p w:rsidR="00E70412" w:rsidRP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>3.3. С момента подписания акта приема-передачи на Покупателя переходит риск случайной гибели или случайного повреждения государственного имущества.</w:t>
      </w:r>
    </w:p>
    <w:p w:rsidR="00E70412" w:rsidRP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>3.4. Расходы, связанные с государственной регистрацией перехода права собственности на государственное имущество, несет Покупатель.</w:t>
      </w:r>
    </w:p>
    <w:p w:rsidR="00E70412" w:rsidRP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3.5. Право собственности на государственное имущество возникает у Покупателя с момента государственной регистрации перехода права собственности в органе, осуществляющем государственную регистрацию прав на недвижимое имущество и сделок с ним.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2" w:rsidRPr="00E70412" w:rsidRDefault="00E70412" w:rsidP="009564BC">
      <w:pPr>
        <w:tabs>
          <w:tab w:val="left" w:pos="126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12">
        <w:rPr>
          <w:rFonts w:ascii="Times New Roman" w:hAnsi="Times New Roman" w:cs="Times New Roman"/>
          <w:b/>
          <w:bCs/>
          <w:sz w:val="24"/>
          <w:szCs w:val="24"/>
        </w:rPr>
        <w:t>4. Ответственность Сторон</w:t>
      </w:r>
    </w:p>
    <w:p w:rsidR="00E70412" w:rsidRPr="00E70412" w:rsidRDefault="00BA13D7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4.1. За нарушение срока внесения платежа, установленного п. 2.3. Договора, Покупатель уплачивает Продавцу пеню в размере 0,2 % от суммы, указанной в п. 2.3. Договора, за каждый календарный день просрочки. </w:t>
      </w:r>
    </w:p>
    <w:p w:rsidR="00E70412" w:rsidRDefault="00BA13D7" w:rsidP="00BA13D7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4.2. В случае </w:t>
      </w:r>
      <w:proofErr w:type="gramStart"/>
      <w:r w:rsidR="00E70412" w:rsidRPr="00E70412">
        <w:rPr>
          <w:rFonts w:ascii="Times New Roman" w:hAnsi="Times New Roman" w:cs="Times New Roman"/>
          <w:sz w:val="24"/>
          <w:szCs w:val="24"/>
        </w:rPr>
        <w:t>не исполнения</w:t>
      </w:r>
      <w:proofErr w:type="gramEnd"/>
      <w:r w:rsidR="00E70412" w:rsidRPr="00E70412">
        <w:rPr>
          <w:rFonts w:ascii="Times New Roman" w:hAnsi="Times New Roman" w:cs="Times New Roman"/>
          <w:sz w:val="24"/>
          <w:szCs w:val="24"/>
        </w:rPr>
        <w:t xml:space="preserve"> п. 2.3 Договора Покупателем, Продавец вправе расторгнуть договор в одностороннем порядке путем направления письменного уведомления. Договор считается расторгнутым </w:t>
      </w:r>
      <w:proofErr w:type="gramStart"/>
      <w:r w:rsidR="00E70412" w:rsidRPr="00E70412">
        <w:rPr>
          <w:rFonts w:ascii="Times New Roman" w:hAnsi="Times New Roman" w:cs="Times New Roman"/>
          <w:sz w:val="24"/>
          <w:szCs w:val="24"/>
        </w:rPr>
        <w:t>с даты направления</w:t>
      </w:r>
      <w:proofErr w:type="gramEnd"/>
      <w:r w:rsidR="00E70412" w:rsidRPr="00E70412">
        <w:rPr>
          <w:rFonts w:ascii="Times New Roman" w:hAnsi="Times New Roman" w:cs="Times New Roman"/>
          <w:sz w:val="24"/>
          <w:szCs w:val="24"/>
        </w:rPr>
        <w:t xml:space="preserve"> уведомления. Оформление Сторонами дополнительного соглашения о расторжении Договора в данном случае не требуется. В соответствии с п. 2 ст. 450.1 ГК РФ Договор считается расторгнутым, задаток Покупателю не возвращается.</w:t>
      </w:r>
    </w:p>
    <w:p w:rsidR="0017532D" w:rsidRPr="00E70412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9564BC">
      <w:pPr>
        <w:tabs>
          <w:tab w:val="left" w:pos="126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12">
        <w:rPr>
          <w:rFonts w:ascii="Times New Roman" w:hAnsi="Times New Roman" w:cs="Times New Roman"/>
          <w:b/>
          <w:bCs/>
          <w:sz w:val="24"/>
          <w:szCs w:val="24"/>
        </w:rPr>
        <w:t>5. Заключительные положения</w:t>
      </w:r>
    </w:p>
    <w:p w:rsidR="00E70412" w:rsidRPr="00E70412" w:rsidRDefault="009564BC" w:rsidP="009564BC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0412" w:rsidRPr="00E70412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заключения Сторонами.</w:t>
      </w:r>
    </w:p>
    <w:p w:rsidR="00E70412" w:rsidRPr="00E70412" w:rsidRDefault="009564BC" w:rsidP="00BA13D7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5.2. Взаимоотношения Сторон, не урегулированные Договором, регулируются </w:t>
      </w:r>
      <w:r w:rsidR="00E70412" w:rsidRPr="00E70412">
        <w:rPr>
          <w:rFonts w:ascii="Times New Roman" w:hAnsi="Times New Roman" w:cs="Times New Roman"/>
          <w:sz w:val="24"/>
          <w:szCs w:val="24"/>
        </w:rPr>
        <w:lastRenderedPageBreak/>
        <w:t>законодательством Российской Федерации.</w:t>
      </w:r>
    </w:p>
    <w:p w:rsidR="00E70412" w:rsidRPr="00E70412" w:rsidRDefault="00BA13D7" w:rsidP="00E70412">
      <w:pPr>
        <w:tabs>
          <w:tab w:val="left" w:pos="12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0412" w:rsidRPr="00E70412">
        <w:rPr>
          <w:rFonts w:ascii="Times New Roman" w:hAnsi="Times New Roman" w:cs="Times New Roman"/>
          <w:sz w:val="24"/>
          <w:szCs w:val="24"/>
        </w:rPr>
        <w:t>5.3. Споры, возникающие между Сторонами в ходе исполнения Договора, рассматриваются в Арбитражном суде Воронежской области.</w:t>
      </w:r>
    </w:p>
    <w:p w:rsidR="00E70412" w:rsidRPr="00E70412" w:rsidRDefault="0017532D" w:rsidP="00E70412">
      <w:pPr>
        <w:tabs>
          <w:tab w:val="left" w:pos="12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5.4. Изменение условий Договора и его расторжение осуществляются согласно законодательству Российской Федерации путем подписания дополнительного соглашения. </w:t>
      </w:r>
    </w:p>
    <w:p w:rsidR="00E70412" w:rsidRPr="00E70412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0412" w:rsidRPr="00E70412">
        <w:rPr>
          <w:rFonts w:ascii="Times New Roman" w:hAnsi="Times New Roman" w:cs="Times New Roman"/>
          <w:sz w:val="24"/>
          <w:szCs w:val="24"/>
        </w:rPr>
        <w:t>5.5. Договор составлен 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17532D">
      <w:pPr>
        <w:tabs>
          <w:tab w:val="left" w:pos="126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0412">
        <w:rPr>
          <w:rFonts w:ascii="Times New Roman" w:hAnsi="Times New Roman" w:cs="Times New Roman"/>
          <w:b/>
          <w:bCs/>
          <w:sz w:val="24"/>
          <w:szCs w:val="24"/>
        </w:rPr>
        <w:t>6. Юридические адреса, банковские реквизиты и подписи Сторон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Продавец                                         </w:t>
      </w:r>
      <w:r w:rsidR="0017532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E70412">
        <w:rPr>
          <w:rFonts w:ascii="Times New Roman" w:hAnsi="Times New Roman" w:cs="Times New Roman"/>
          <w:sz w:val="24"/>
          <w:szCs w:val="24"/>
        </w:rPr>
        <w:t xml:space="preserve"> Покупатель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»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041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: mail@vrnfarma.ru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ИНН/КПП 3662013310/366201001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ГРН 1023601537684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»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А.А.Волков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/</w:t>
      </w: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Default="00E70412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Default="0017532D" w:rsidP="00E70412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17532D">
      <w:pPr>
        <w:tabs>
          <w:tab w:val="left" w:pos="126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договору купли-продажи </w:t>
      </w:r>
    </w:p>
    <w:p w:rsidR="00E70412" w:rsidRPr="00E70412" w:rsidRDefault="00E70412" w:rsidP="0017532D">
      <w:pPr>
        <w:tabs>
          <w:tab w:val="left" w:pos="126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т __.__.____ №_____</w:t>
      </w:r>
    </w:p>
    <w:p w:rsidR="00E70412" w:rsidRPr="00E70412" w:rsidRDefault="00E70412" w:rsidP="0017532D">
      <w:pPr>
        <w:tabs>
          <w:tab w:val="left" w:pos="12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2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E70412" w:rsidRDefault="00E70412" w:rsidP="0017532D">
      <w:pPr>
        <w:tabs>
          <w:tab w:val="left" w:pos="126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12">
        <w:rPr>
          <w:rFonts w:ascii="Times New Roman" w:hAnsi="Times New Roman" w:cs="Times New Roman"/>
          <w:b/>
          <w:sz w:val="24"/>
          <w:szCs w:val="24"/>
        </w:rPr>
        <w:t>приема-передачи государственного имущества</w:t>
      </w:r>
      <w:r w:rsidR="001753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532D" w:rsidRPr="00E70412" w:rsidRDefault="0017532D" w:rsidP="0017532D">
      <w:pPr>
        <w:tabs>
          <w:tab w:val="left" w:pos="126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E70412" w:rsidRDefault="00E70412" w:rsidP="00E70412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г. Воронеж                                                                                            «__» __________ 20__  г.</w:t>
      </w:r>
    </w:p>
    <w:p w:rsidR="0017532D" w:rsidRPr="00E70412" w:rsidRDefault="0017532D" w:rsidP="00E70412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Казенное предприятие Воронежской области «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 xml:space="preserve">», именуемое в дальнейшем Продавец, в лице генерального директора Волкова Александра Александровича, действующего на основании Устава, передало в собственность ____________________, а ___________________________, именуемый в дальнейшем «Покупатель», в лице ____________________, действующего на основании _________, принял государственное имущество: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- аптека № 160, кадастровый номер 36:24:1600012:60, площадью 66,8 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 xml:space="preserve">., по адресу: Воронежская область, Подгоренский район,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>. Гончаровка, ул. Октябрьская, д. 238-а;</w:t>
      </w:r>
    </w:p>
    <w:p w:rsidR="00E70412" w:rsidRPr="00E70412" w:rsidRDefault="0017532D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E70412" w:rsidRPr="00E70412">
        <w:rPr>
          <w:rFonts w:ascii="Times New Roman" w:hAnsi="Times New Roman" w:cs="Times New Roman"/>
          <w:sz w:val="24"/>
          <w:szCs w:val="24"/>
        </w:rPr>
        <w:t xml:space="preserve">арай, кадастровый номер 36:24:1600008:47, площадью 14,7 </w:t>
      </w:r>
      <w:proofErr w:type="spellStart"/>
      <w:r w:rsidR="00E70412" w:rsidRPr="00E7041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70412" w:rsidRPr="00E70412">
        <w:rPr>
          <w:rFonts w:ascii="Times New Roman" w:hAnsi="Times New Roman" w:cs="Times New Roman"/>
          <w:sz w:val="24"/>
          <w:szCs w:val="24"/>
        </w:rPr>
        <w:t xml:space="preserve">., по адресу: Воронежская область, Подгоренский район, </w:t>
      </w:r>
      <w:proofErr w:type="gramStart"/>
      <w:r w:rsidR="00E70412" w:rsidRPr="00E704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70412" w:rsidRPr="00E70412">
        <w:rPr>
          <w:rFonts w:ascii="Times New Roman" w:hAnsi="Times New Roman" w:cs="Times New Roman"/>
          <w:sz w:val="24"/>
          <w:szCs w:val="24"/>
        </w:rPr>
        <w:t>. Гончаровка, ул. Октябрьская, д. 238-а.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Существующие ограничения (обременения) государственного имущества: не зарегистрированы.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Прием-передача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 xml:space="preserve"> в соответствии с договором купли-продажи от __.__.20__ </w:t>
      </w:r>
      <w:r w:rsidR="0017532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70412">
        <w:rPr>
          <w:rFonts w:ascii="Times New Roman" w:hAnsi="Times New Roman" w:cs="Times New Roman"/>
          <w:sz w:val="24"/>
          <w:szCs w:val="24"/>
        </w:rPr>
        <w:t>№ ____.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Настоящий акт составлен в четырех экземплярах, имеющих равную юридическую силу: два экземпляра для Продавца, по одному экземпляру для Покупателя и органа, осуществляющего государственную регистрацию прав на недвижимое имущество и сделок с ним, в случае если государственная регистрация перехода права собственности предусмотрена законодательством Российской Федерации.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Продавец                                         </w:t>
      </w:r>
      <w:r w:rsidR="001753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70412">
        <w:rPr>
          <w:rFonts w:ascii="Times New Roman" w:hAnsi="Times New Roman" w:cs="Times New Roman"/>
          <w:sz w:val="24"/>
          <w:szCs w:val="24"/>
        </w:rPr>
        <w:t xml:space="preserve"> Покупатель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Казенное предприятие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Воронежской области «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»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Юридический/фактический адрес: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394019, г. Воронеж, ул.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Загородная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 xml:space="preserve"> ,68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Телефон/ Факс (473) 276-36-09, 276-21-25</w:t>
      </w:r>
    </w:p>
    <w:p w:rsidR="00E70412" w:rsidRPr="0017532D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17532D">
        <w:rPr>
          <w:rFonts w:ascii="Times New Roman" w:hAnsi="Times New Roman" w:cs="Times New Roman"/>
          <w:sz w:val="24"/>
          <w:szCs w:val="24"/>
        </w:rPr>
        <w:t xml:space="preserve">: </w:t>
      </w:r>
      <w:r w:rsidRPr="00E7041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17532D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E70412">
        <w:rPr>
          <w:rFonts w:ascii="Times New Roman" w:hAnsi="Times New Roman" w:cs="Times New Roman"/>
          <w:sz w:val="24"/>
          <w:szCs w:val="24"/>
          <w:lang w:val="en-US"/>
        </w:rPr>
        <w:t>vrnfarma</w:t>
      </w:r>
      <w:proofErr w:type="spellEnd"/>
      <w:r w:rsidRPr="001753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041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E70412" w:rsidRPr="0017532D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ИНН</w:t>
      </w:r>
      <w:r w:rsidRPr="0017532D">
        <w:rPr>
          <w:rFonts w:ascii="Times New Roman" w:hAnsi="Times New Roman" w:cs="Times New Roman"/>
          <w:sz w:val="24"/>
          <w:szCs w:val="24"/>
        </w:rPr>
        <w:t>/</w:t>
      </w:r>
      <w:r w:rsidRPr="00E70412">
        <w:rPr>
          <w:rFonts w:ascii="Times New Roman" w:hAnsi="Times New Roman" w:cs="Times New Roman"/>
          <w:sz w:val="24"/>
          <w:szCs w:val="24"/>
        </w:rPr>
        <w:t>КПП</w:t>
      </w:r>
      <w:r w:rsidRPr="0017532D">
        <w:rPr>
          <w:rFonts w:ascii="Times New Roman" w:hAnsi="Times New Roman" w:cs="Times New Roman"/>
          <w:sz w:val="24"/>
          <w:szCs w:val="24"/>
        </w:rPr>
        <w:t xml:space="preserve"> 3662013310/366201001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ГРН 1023601537684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Банк </w:t>
      </w:r>
      <w:proofErr w:type="gramStart"/>
      <w:r w:rsidRPr="00E70412">
        <w:rPr>
          <w:rFonts w:ascii="Times New Roman" w:hAnsi="Times New Roman" w:cs="Times New Roman"/>
          <w:sz w:val="24"/>
          <w:szCs w:val="24"/>
        </w:rPr>
        <w:t>Центрально-Черноземного</w:t>
      </w:r>
      <w:proofErr w:type="gramEnd"/>
      <w:r w:rsidRPr="00E704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банка ПАО Сбербанка г. Воронеж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БИК 042007681.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Корр. Счет 30101810600000000681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Расчетный счет 40602810513000019188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ОКПО 10636609. ОКТМО 20701000.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КВЭД 47.73  46.46.1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ОКФС 13. ОКОПФ 6 51 42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КП ВО «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Воронежфармация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»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0412">
        <w:rPr>
          <w:rFonts w:ascii="Times New Roman" w:hAnsi="Times New Roman" w:cs="Times New Roman"/>
          <w:sz w:val="24"/>
          <w:szCs w:val="24"/>
        </w:rPr>
        <w:t>______________/</w:t>
      </w:r>
      <w:proofErr w:type="spellStart"/>
      <w:r w:rsidRPr="00E70412">
        <w:rPr>
          <w:rFonts w:ascii="Times New Roman" w:hAnsi="Times New Roman" w:cs="Times New Roman"/>
          <w:sz w:val="24"/>
          <w:szCs w:val="24"/>
        </w:rPr>
        <w:t>А.А.Волков</w:t>
      </w:r>
      <w:proofErr w:type="spellEnd"/>
      <w:r w:rsidRPr="00E70412">
        <w:rPr>
          <w:rFonts w:ascii="Times New Roman" w:hAnsi="Times New Roman" w:cs="Times New Roman"/>
          <w:sz w:val="24"/>
          <w:szCs w:val="24"/>
        </w:rPr>
        <w:t>/</w:t>
      </w:r>
    </w:p>
    <w:p w:rsidR="00E70412" w:rsidRPr="00E70412" w:rsidRDefault="00E70412" w:rsidP="0017532D">
      <w:pPr>
        <w:tabs>
          <w:tab w:val="left" w:pos="12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0412" w:rsidRPr="00E70412" w:rsidRDefault="00E70412" w:rsidP="00E70412">
      <w:pPr>
        <w:tabs>
          <w:tab w:val="left" w:pos="1263"/>
        </w:tabs>
        <w:rPr>
          <w:rFonts w:ascii="Times New Roman" w:hAnsi="Times New Roman" w:cs="Times New Roman"/>
          <w:sz w:val="24"/>
          <w:szCs w:val="24"/>
        </w:rPr>
      </w:pPr>
    </w:p>
    <w:sectPr w:rsidR="00E70412" w:rsidRPr="00E70412" w:rsidSect="00593054">
      <w:footerReference w:type="default" r:id="rId10"/>
      <w:pgSz w:w="11906" w:h="16838"/>
      <w:pgMar w:top="1134" w:right="850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412" w:rsidRDefault="00E70412" w:rsidP="004F2B6D">
      <w:r>
        <w:separator/>
      </w:r>
    </w:p>
  </w:endnote>
  <w:endnote w:type="continuationSeparator" w:id="0">
    <w:p w:rsidR="00E70412" w:rsidRDefault="00E70412" w:rsidP="004F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3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70412" w:rsidRPr="000C3679" w:rsidRDefault="00E70412">
        <w:pPr>
          <w:pStyle w:val="a5"/>
          <w:jc w:val="right"/>
          <w:rPr>
            <w:rFonts w:ascii="Times New Roman" w:hAnsi="Times New Roman" w:cs="Times New Roman"/>
          </w:rPr>
        </w:pPr>
        <w:r w:rsidRPr="00E22D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4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E1B3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22D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70412" w:rsidRDefault="00E704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412" w:rsidRDefault="00E70412" w:rsidP="004F2B6D">
      <w:r>
        <w:separator/>
      </w:r>
    </w:p>
  </w:footnote>
  <w:footnote w:type="continuationSeparator" w:id="0">
    <w:p w:rsidR="00E70412" w:rsidRDefault="00E70412" w:rsidP="004F2B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504F"/>
    <w:multiLevelType w:val="hybridMultilevel"/>
    <w:tmpl w:val="691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4102"/>
    <w:rsid w:val="00001409"/>
    <w:rsid w:val="00001C57"/>
    <w:rsid w:val="00002C8E"/>
    <w:rsid w:val="000033BE"/>
    <w:rsid w:val="00003768"/>
    <w:rsid w:val="00004B32"/>
    <w:rsid w:val="00004B40"/>
    <w:rsid w:val="00004BED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4AD7"/>
    <w:rsid w:val="0002576F"/>
    <w:rsid w:val="00025891"/>
    <w:rsid w:val="00026B63"/>
    <w:rsid w:val="00026ED4"/>
    <w:rsid w:val="00027640"/>
    <w:rsid w:val="00027D73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CF8"/>
    <w:rsid w:val="00050712"/>
    <w:rsid w:val="000509BA"/>
    <w:rsid w:val="00050E63"/>
    <w:rsid w:val="00051B54"/>
    <w:rsid w:val="00051CF9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704D6"/>
    <w:rsid w:val="000704F0"/>
    <w:rsid w:val="0007095A"/>
    <w:rsid w:val="00070F0E"/>
    <w:rsid w:val="00071172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B16CE"/>
    <w:rsid w:val="000B2249"/>
    <w:rsid w:val="000B2564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1DCB"/>
    <w:rsid w:val="000C1FA2"/>
    <w:rsid w:val="000C3648"/>
    <w:rsid w:val="000C3679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27EC"/>
    <w:rsid w:val="00104990"/>
    <w:rsid w:val="001059F6"/>
    <w:rsid w:val="001060AD"/>
    <w:rsid w:val="0010684C"/>
    <w:rsid w:val="00106F8B"/>
    <w:rsid w:val="00107228"/>
    <w:rsid w:val="00107BE7"/>
    <w:rsid w:val="001101F3"/>
    <w:rsid w:val="00110E88"/>
    <w:rsid w:val="001111C1"/>
    <w:rsid w:val="001115BC"/>
    <w:rsid w:val="00111D24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2996"/>
    <w:rsid w:val="00153649"/>
    <w:rsid w:val="0015385C"/>
    <w:rsid w:val="00154053"/>
    <w:rsid w:val="00155D3B"/>
    <w:rsid w:val="00155DEC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544B"/>
    <w:rsid w:val="00165B37"/>
    <w:rsid w:val="00166410"/>
    <w:rsid w:val="00170D8E"/>
    <w:rsid w:val="00170F11"/>
    <w:rsid w:val="00172F0C"/>
    <w:rsid w:val="00173E84"/>
    <w:rsid w:val="00174C6A"/>
    <w:rsid w:val="0017532D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900F2"/>
    <w:rsid w:val="00191D9D"/>
    <w:rsid w:val="00192F66"/>
    <w:rsid w:val="00193255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892"/>
    <w:rsid w:val="001A7A4E"/>
    <w:rsid w:val="001B042F"/>
    <w:rsid w:val="001B1054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63A0"/>
    <w:rsid w:val="001E6B60"/>
    <w:rsid w:val="001F0E9F"/>
    <w:rsid w:val="001F2078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699F"/>
    <w:rsid w:val="002172FD"/>
    <w:rsid w:val="00220F52"/>
    <w:rsid w:val="002215B0"/>
    <w:rsid w:val="002221F5"/>
    <w:rsid w:val="002231BA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5E1D"/>
    <w:rsid w:val="002367B9"/>
    <w:rsid w:val="0023739D"/>
    <w:rsid w:val="0024223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434A"/>
    <w:rsid w:val="002948ED"/>
    <w:rsid w:val="00294983"/>
    <w:rsid w:val="002A03EB"/>
    <w:rsid w:val="002A0F5D"/>
    <w:rsid w:val="002A17FF"/>
    <w:rsid w:val="002A2306"/>
    <w:rsid w:val="002A2B8A"/>
    <w:rsid w:val="002A34BD"/>
    <w:rsid w:val="002A3DDC"/>
    <w:rsid w:val="002A3FF8"/>
    <w:rsid w:val="002A458D"/>
    <w:rsid w:val="002A63D1"/>
    <w:rsid w:val="002A6A6C"/>
    <w:rsid w:val="002A7762"/>
    <w:rsid w:val="002A7A96"/>
    <w:rsid w:val="002A7C80"/>
    <w:rsid w:val="002B03D1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58"/>
    <w:rsid w:val="002F34EE"/>
    <w:rsid w:val="002F352A"/>
    <w:rsid w:val="002F4756"/>
    <w:rsid w:val="002F495C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50B68"/>
    <w:rsid w:val="00350BE1"/>
    <w:rsid w:val="00350D48"/>
    <w:rsid w:val="0035121A"/>
    <w:rsid w:val="0035190B"/>
    <w:rsid w:val="00352872"/>
    <w:rsid w:val="0035372B"/>
    <w:rsid w:val="00354B63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3E1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363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5FEE"/>
    <w:rsid w:val="003D69A3"/>
    <w:rsid w:val="003E180B"/>
    <w:rsid w:val="003E1D09"/>
    <w:rsid w:val="003E290C"/>
    <w:rsid w:val="003E300F"/>
    <w:rsid w:val="003E344E"/>
    <w:rsid w:val="003E353C"/>
    <w:rsid w:val="003E3D87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6A9A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E4E"/>
    <w:rsid w:val="00432FE6"/>
    <w:rsid w:val="0043326F"/>
    <w:rsid w:val="004333A1"/>
    <w:rsid w:val="00433C0C"/>
    <w:rsid w:val="00434C1E"/>
    <w:rsid w:val="00434FA6"/>
    <w:rsid w:val="0043707E"/>
    <w:rsid w:val="00437346"/>
    <w:rsid w:val="004377FF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5FB5"/>
    <w:rsid w:val="004C66B7"/>
    <w:rsid w:val="004C6A5D"/>
    <w:rsid w:val="004C6D70"/>
    <w:rsid w:val="004C6F56"/>
    <w:rsid w:val="004D0569"/>
    <w:rsid w:val="004D0993"/>
    <w:rsid w:val="004D0B26"/>
    <w:rsid w:val="004D10CC"/>
    <w:rsid w:val="004D16E5"/>
    <w:rsid w:val="004D1774"/>
    <w:rsid w:val="004D1C15"/>
    <w:rsid w:val="004D2783"/>
    <w:rsid w:val="004D3159"/>
    <w:rsid w:val="004D31EA"/>
    <w:rsid w:val="004D3604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3040"/>
    <w:rsid w:val="004E5295"/>
    <w:rsid w:val="004E582A"/>
    <w:rsid w:val="004E5DAA"/>
    <w:rsid w:val="004E6E40"/>
    <w:rsid w:val="004E792F"/>
    <w:rsid w:val="004F070C"/>
    <w:rsid w:val="004F14E5"/>
    <w:rsid w:val="004F1C78"/>
    <w:rsid w:val="004F20BC"/>
    <w:rsid w:val="004F21F6"/>
    <w:rsid w:val="004F2634"/>
    <w:rsid w:val="004F2698"/>
    <w:rsid w:val="004F277E"/>
    <w:rsid w:val="004F2B6D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9B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EE2"/>
    <w:rsid w:val="00523669"/>
    <w:rsid w:val="00524BCC"/>
    <w:rsid w:val="005254A0"/>
    <w:rsid w:val="005258F3"/>
    <w:rsid w:val="00525C17"/>
    <w:rsid w:val="00526EC2"/>
    <w:rsid w:val="005272F3"/>
    <w:rsid w:val="005277A0"/>
    <w:rsid w:val="005277A2"/>
    <w:rsid w:val="00527D1D"/>
    <w:rsid w:val="00530932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3677"/>
    <w:rsid w:val="005538D6"/>
    <w:rsid w:val="0055426E"/>
    <w:rsid w:val="005543FA"/>
    <w:rsid w:val="00554DBF"/>
    <w:rsid w:val="005562D6"/>
    <w:rsid w:val="00557AD2"/>
    <w:rsid w:val="00561280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54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638"/>
    <w:rsid w:val="005A2D2F"/>
    <w:rsid w:val="005A3AD7"/>
    <w:rsid w:val="005A496B"/>
    <w:rsid w:val="005A5848"/>
    <w:rsid w:val="005A5C4D"/>
    <w:rsid w:val="005A613C"/>
    <w:rsid w:val="005A70AA"/>
    <w:rsid w:val="005A7599"/>
    <w:rsid w:val="005B0567"/>
    <w:rsid w:val="005B1035"/>
    <w:rsid w:val="005B132C"/>
    <w:rsid w:val="005B1DAE"/>
    <w:rsid w:val="005B24E6"/>
    <w:rsid w:val="005B2718"/>
    <w:rsid w:val="005B277B"/>
    <w:rsid w:val="005B31D8"/>
    <w:rsid w:val="005B33B2"/>
    <w:rsid w:val="005B3C15"/>
    <w:rsid w:val="005B4750"/>
    <w:rsid w:val="005B6D80"/>
    <w:rsid w:val="005B7AA7"/>
    <w:rsid w:val="005C2021"/>
    <w:rsid w:val="005C2F5F"/>
    <w:rsid w:val="005C362F"/>
    <w:rsid w:val="005C4114"/>
    <w:rsid w:val="005C6907"/>
    <w:rsid w:val="005C781D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60CF"/>
    <w:rsid w:val="006472FC"/>
    <w:rsid w:val="00650190"/>
    <w:rsid w:val="0065031E"/>
    <w:rsid w:val="00652FCB"/>
    <w:rsid w:val="0065398F"/>
    <w:rsid w:val="0065446E"/>
    <w:rsid w:val="0065450F"/>
    <w:rsid w:val="0065583B"/>
    <w:rsid w:val="0065639B"/>
    <w:rsid w:val="006567E0"/>
    <w:rsid w:val="00657ED1"/>
    <w:rsid w:val="00660166"/>
    <w:rsid w:val="0066197B"/>
    <w:rsid w:val="00662046"/>
    <w:rsid w:val="00662103"/>
    <w:rsid w:val="0066308F"/>
    <w:rsid w:val="00663D84"/>
    <w:rsid w:val="00664275"/>
    <w:rsid w:val="006662F4"/>
    <w:rsid w:val="0066630D"/>
    <w:rsid w:val="00666826"/>
    <w:rsid w:val="00667ABE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5DC"/>
    <w:rsid w:val="00684897"/>
    <w:rsid w:val="00684FA1"/>
    <w:rsid w:val="00686CA4"/>
    <w:rsid w:val="00690072"/>
    <w:rsid w:val="0069035E"/>
    <w:rsid w:val="0069142F"/>
    <w:rsid w:val="00692961"/>
    <w:rsid w:val="0069355E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BEE"/>
    <w:rsid w:val="006A7478"/>
    <w:rsid w:val="006A7BD5"/>
    <w:rsid w:val="006A7D48"/>
    <w:rsid w:val="006B1631"/>
    <w:rsid w:val="006B1A63"/>
    <w:rsid w:val="006B218B"/>
    <w:rsid w:val="006B290B"/>
    <w:rsid w:val="006B297E"/>
    <w:rsid w:val="006B2CE9"/>
    <w:rsid w:val="006B3D5D"/>
    <w:rsid w:val="006B4060"/>
    <w:rsid w:val="006B50AC"/>
    <w:rsid w:val="006B5D09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58E1"/>
    <w:rsid w:val="006E5A14"/>
    <w:rsid w:val="006E7244"/>
    <w:rsid w:val="006E7785"/>
    <w:rsid w:val="006E7BFD"/>
    <w:rsid w:val="006F10D4"/>
    <w:rsid w:val="006F1E39"/>
    <w:rsid w:val="006F2061"/>
    <w:rsid w:val="006F2598"/>
    <w:rsid w:val="006F271C"/>
    <w:rsid w:val="006F306B"/>
    <w:rsid w:val="006F342A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9FB"/>
    <w:rsid w:val="00742D1D"/>
    <w:rsid w:val="0074512F"/>
    <w:rsid w:val="007452E2"/>
    <w:rsid w:val="0074720A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D13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C41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B7007"/>
    <w:rsid w:val="007C049B"/>
    <w:rsid w:val="007C2B97"/>
    <w:rsid w:val="007C4858"/>
    <w:rsid w:val="007C5173"/>
    <w:rsid w:val="007C5192"/>
    <w:rsid w:val="007C57ED"/>
    <w:rsid w:val="007C689E"/>
    <w:rsid w:val="007C699A"/>
    <w:rsid w:val="007C6A82"/>
    <w:rsid w:val="007C6FD1"/>
    <w:rsid w:val="007D01BA"/>
    <w:rsid w:val="007D116B"/>
    <w:rsid w:val="007D29DC"/>
    <w:rsid w:val="007D3F38"/>
    <w:rsid w:val="007D47BE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343B"/>
    <w:rsid w:val="00803609"/>
    <w:rsid w:val="00803901"/>
    <w:rsid w:val="0080395F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630B"/>
    <w:rsid w:val="00837964"/>
    <w:rsid w:val="00837E67"/>
    <w:rsid w:val="008414DE"/>
    <w:rsid w:val="008424AB"/>
    <w:rsid w:val="00842549"/>
    <w:rsid w:val="008430D7"/>
    <w:rsid w:val="008446DD"/>
    <w:rsid w:val="00844D76"/>
    <w:rsid w:val="00845FB1"/>
    <w:rsid w:val="008466DA"/>
    <w:rsid w:val="00846B12"/>
    <w:rsid w:val="0085053B"/>
    <w:rsid w:val="00850C97"/>
    <w:rsid w:val="0085486F"/>
    <w:rsid w:val="00855205"/>
    <w:rsid w:val="008561F8"/>
    <w:rsid w:val="008563F3"/>
    <w:rsid w:val="0085647E"/>
    <w:rsid w:val="00857B08"/>
    <w:rsid w:val="008604A0"/>
    <w:rsid w:val="00860FDD"/>
    <w:rsid w:val="00862669"/>
    <w:rsid w:val="00863005"/>
    <w:rsid w:val="008634ED"/>
    <w:rsid w:val="00863D04"/>
    <w:rsid w:val="00864E86"/>
    <w:rsid w:val="008672B7"/>
    <w:rsid w:val="008677EC"/>
    <w:rsid w:val="00870349"/>
    <w:rsid w:val="00870ECC"/>
    <w:rsid w:val="008729D2"/>
    <w:rsid w:val="00873A53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5A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878"/>
    <w:rsid w:val="00900FFF"/>
    <w:rsid w:val="0090193E"/>
    <w:rsid w:val="00901C28"/>
    <w:rsid w:val="00902087"/>
    <w:rsid w:val="00902722"/>
    <w:rsid w:val="009028D7"/>
    <w:rsid w:val="00904102"/>
    <w:rsid w:val="0090437D"/>
    <w:rsid w:val="0090443D"/>
    <w:rsid w:val="00904BAA"/>
    <w:rsid w:val="00904F5A"/>
    <w:rsid w:val="0090510B"/>
    <w:rsid w:val="00905419"/>
    <w:rsid w:val="0090617C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64BC"/>
    <w:rsid w:val="0095708F"/>
    <w:rsid w:val="009575C3"/>
    <w:rsid w:val="0095782A"/>
    <w:rsid w:val="00957AE0"/>
    <w:rsid w:val="00957F42"/>
    <w:rsid w:val="00960AD0"/>
    <w:rsid w:val="00962BAD"/>
    <w:rsid w:val="00963299"/>
    <w:rsid w:val="00965263"/>
    <w:rsid w:val="00966939"/>
    <w:rsid w:val="00967875"/>
    <w:rsid w:val="0096799E"/>
    <w:rsid w:val="00967D92"/>
    <w:rsid w:val="009706F8"/>
    <w:rsid w:val="00970776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80555"/>
    <w:rsid w:val="00983D8D"/>
    <w:rsid w:val="0098488D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71DC"/>
    <w:rsid w:val="009975D1"/>
    <w:rsid w:val="00997FF7"/>
    <w:rsid w:val="009A0249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5FE"/>
    <w:rsid w:val="009B592A"/>
    <w:rsid w:val="009B5C38"/>
    <w:rsid w:val="009B60CC"/>
    <w:rsid w:val="009B65C8"/>
    <w:rsid w:val="009B667F"/>
    <w:rsid w:val="009B6752"/>
    <w:rsid w:val="009B70EB"/>
    <w:rsid w:val="009B7BD4"/>
    <w:rsid w:val="009B7DA4"/>
    <w:rsid w:val="009C0262"/>
    <w:rsid w:val="009C062C"/>
    <w:rsid w:val="009C1313"/>
    <w:rsid w:val="009C1E6C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D0C4F"/>
    <w:rsid w:val="009D2423"/>
    <w:rsid w:val="009D24A0"/>
    <w:rsid w:val="009D4257"/>
    <w:rsid w:val="009D4A01"/>
    <w:rsid w:val="009D5025"/>
    <w:rsid w:val="009D567B"/>
    <w:rsid w:val="009D6303"/>
    <w:rsid w:val="009D688A"/>
    <w:rsid w:val="009D76CC"/>
    <w:rsid w:val="009D7B92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B49"/>
    <w:rsid w:val="00A03DC1"/>
    <w:rsid w:val="00A04581"/>
    <w:rsid w:val="00A04F39"/>
    <w:rsid w:val="00A054FE"/>
    <w:rsid w:val="00A0553A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D83"/>
    <w:rsid w:val="00A262B2"/>
    <w:rsid w:val="00A264EC"/>
    <w:rsid w:val="00A265E9"/>
    <w:rsid w:val="00A2679E"/>
    <w:rsid w:val="00A27535"/>
    <w:rsid w:val="00A3090D"/>
    <w:rsid w:val="00A30AE2"/>
    <w:rsid w:val="00A32947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1E0"/>
    <w:rsid w:val="00A92F56"/>
    <w:rsid w:val="00A93D3A"/>
    <w:rsid w:val="00A944FB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7031"/>
    <w:rsid w:val="00AE73BB"/>
    <w:rsid w:val="00AE7C25"/>
    <w:rsid w:val="00AE7EA9"/>
    <w:rsid w:val="00AF04A0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23B"/>
    <w:rsid w:val="00B0629F"/>
    <w:rsid w:val="00B06EA2"/>
    <w:rsid w:val="00B07213"/>
    <w:rsid w:val="00B10995"/>
    <w:rsid w:val="00B11D82"/>
    <w:rsid w:val="00B13797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4E96"/>
    <w:rsid w:val="00B25225"/>
    <w:rsid w:val="00B26669"/>
    <w:rsid w:val="00B2688B"/>
    <w:rsid w:val="00B26C7A"/>
    <w:rsid w:val="00B27004"/>
    <w:rsid w:val="00B30B6F"/>
    <w:rsid w:val="00B31019"/>
    <w:rsid w:val="00B32780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5349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68CE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87007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13D7"/>
    <w:rsid w:val="00BA2B55"/>
    <w:rsid w:val="00BA34E8"/>
    <w:rsid w:val="00BA47B0"/>
    <w:rsid w:val="00BA48A6"/>
    <w:rsid w:val="00BA5859"/>
    <w:rsid w:val="00BA5FF4"/>
    <w:rsid w:val="00BA62CB"/>
    <w:rsid w:val="00BA6AA8"/>
    <w:rsid w:val="00BA7059"/>
    <w:rsid w:val="00BB041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7E49"/>
    <w:rsid w:val="00BC7E64"/>
    <w:rsid w:val="00BD0C81"/>
    <w:rsid w:val="00BD2E5B"/>
    <w:rsid w:val="00BD48F9"/>
    <w:rsid w:val="00BD6105"/>
    <w:rsid w:val="00BD7564"/>
    <w:rsid w:val="00BE0D58"/>
    <w:rsid w:val="00BE0D61"/>
    <w:rsid w:val="00BE1DD7"/>
    <w:rsid w:val="00BE39A4"/>
    <w:rsid w:val="00BE4F03"/>
    <w:rsid w:val="00BE5B4F"/>
    <w:rsid w:val="00BE5B6E"/>
    <w:rsid w:val="00BE5E10"/>
    <w:rsid w:val="00BE619A"/>
    <w:rsid w:val="00BE645E"/>
    <w:rsid w:val="00BE6854"/>
    <w:rsid w:val="00BE68C9"/>
    <w:rsid w:val="00BE7D80"/>
    <w:rsid w:val="00BF0F3B"/>
    <w:rsid w:val="00BF1B3A"/>
    <w:rsid w:val="00BF2C8A"/>
    <w:rsid w:val="00BF3674"/>
    <w:rsid w:val="00BF43E2"/>
    <w:rsid w:val="00BF47E4"/>
    <w:rsid w:val="00BF5B77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845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67D3B"/>
    <w:rsid w:val="00C70FFD"/>
    <w:rsid w:val="00C72B24"/>
    <w:rsid w:val="00C73F0F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C5A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E0C25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7A3"/>
    <w:rsid w:val="00CE58E3"/>
    <w:rsid w:val="00CE5B02"/>
    <w:rsid w:val="00CE5E29"/>
    <w:rsid w:val="00CE6F16"/>
    <w:rsid w:val="00CF00A6"/>
    <w:rsid w:val="00CF138E"/>
    <w:rsid w:val="00CF159E"/>
    <w:rsid w:val="00CF2332"/>
    <w:rsid w:val="00CF2360"/>
    <w:rsid w:val="00CF2433"/>
    <w:rsid w:val="00CF2990"/>
    <w:rsid w:val="00CF53EA"/>
    <w:rsid w:val="00CF6D9C"/>
    <w:rsid w:val="00CF7FFC"/>
    <w:rsid w:val="00D004E9"/>
    <w:rsid w:val="00D00EFB"/>
    <w:rsid w:val="00D018B4"/>
    <w:rsid w:val="00D01A97"/>
    <w:rsid w:val="00D02566"/>
    <w:rsid w:val="00D038CC"/>
    <w:rsid w:val="00D0521C"/>
    <w:rsid w:val="00D072E2"/>
    <w:rsid w:val="00D07705"/>
    <w:rsid w:val="00D10059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587"/>
    <w:rsid w:val="00D71C38"/>
    <w:rsid w:val="00D7213F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874D5"/>
    <w:rsid w:val="00D907DA"/>
    <w:rsid w:val="00D91F3E"/>
    <w:rsid w:val="00D921F4"/>
    <w:rsid w:val="00D9267E"/>
    <w:rsid w:val="00D95AAD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F8D"/>
    <w:rsid w:val="00DB09DF"/>
    <w:rsid w:val="00DB21FC"/>
    <w:rsid w:val="00DB2354"/>
    <w:rsid w:val="00DB2BA1"/>
    <w:rsid w:val="00DB2CF9"/>
    <w:rsid w:val="00DB2DDF"/>
    <w:rsid w:val="00DB4226"/>
    <w:rsid w:val="00DB573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D7DF7"/>
    <w:rsid w:val="00DE04B3"/>
    <w:rsid w:val="00DE0739"/>
    <w:rsid w:val="00DE0A60"/>
    <w:rsid w:val="00DE1EA0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E7C4E"/>
    <w:rsid w:val="00DF063A"/>
    <w:rsid w:val="00DF29C2"/>
    <w:rsid w:val="00DF39A8"/>
    <w:rsid w:val="00DF45AF"/>
    <w:rsid w:val="00DF5CBA"/>
    <w:rsid w:val="00DF7C5A"/>
    <w:rsid w:val="00E005B1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788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5640"/>
    <w:rsid w:val="00E15C88"/>
    <w:rsid w:val="00E15D39"/>
    <w:rsid w:val="00E165B2"/>
    <w:rsid w:val="00E17979"/>
    <w:rsid w:val="00E2050F"/>
    <w:rsid w:val="00E21A41"/>
    <w:rsid w:val="00E22D41"/>
    <w:rsid w:val="00E23217"/>
    <w:rsid w:val="00E24537"/>
    <w:rsid w:val="00E263BE"/>
    <w:rsid w:val="00E3051E"/>
    <w:rsid w:val="00E3124B"/>
    <w:rsid w:val="00E31250"/>
    <w:rsid w:val="00E31B40"/>
    <w:rsid w:val="00E349D6"/>
    <w:rsid w:val="00E349E1"/>
    <w:rsid w:val="00E34EE7"/>
    <w:rsid w:val="00E35058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264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412"/>
    <w:rsid w:val="00E705F9"/>
    <w:rsid w:val="00E7085A"/>
    <w:rsid w:val="00E70D25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518"/>
    <w:rsid w:val="00E81BB0"/>
    <w:rsid w:val="00E826C0"/>
    <w:rsid w:val="00E8271B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4E7"/>
    <w:rsid w:val="00EA3AFA"/>
    <w:rsid w:val="00EA3F8A"/>
    <w:rsid w:val="00EA5A98"/>
    <w:rsid w:val="00EA5D99"/>
    <w:rsid w:val="00EA5E58"/>
    <w:rsid w:val="00EA79AC"/>
    <w:rsid w:val="00EA7F7D"/>
    <w:rsid w:val="00EB05C3"/>
    <w:rsid w:val="00EB1B3E"/>
    <w:rsid w:val="00EB2002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29A9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D7907"/>
    <w:rsid w:val="00EE0A1E"/>
    <w:rsid w:val="00EE0A88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731D"/>
    <w:rsid w:val="00EE7E59"/>
    <w:rsid w:val="00EF031A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F00F6D"/>
    <w:rsid w:val="00F0183D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60C1"/>
    <w:rsid w:val="00F06B1A"/>
    <w:rsid w:val="00F07C90"/>
    <w:rsid w:val="00F1062F"/>
    <w:rsid w:val="00F10B0D"/>
    <w:rsid w:val="00F11ADA"/>
    <w:rsid w:val="00F123EF"/>
    <w:rsid w:val="00F12D89"/>
    <w:rsid w:val="00F1342D"/>
    <w:rsid w:val="00F137EF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6032"/>
    <w:rsid w:val="00F96376"/>
    <w:rsid w:val="00F97662"/>
    <w:rsid w:val="00F97F25"/>
    <w:rsid w:val="00FA0DEB"/>
    <w:rsid w:val="00FA27AD"/>
    <w:rsid w:val="00FA3BF4"/>
    <w:rsid w:val="00FA41C0"/>
    <w:rsid w:val="00FA45B0"/>
    <w:rsid w:val="00FA4BAF"/>
    <w:rsid w:val="00FA4F33"/>
    <w:rsid w:val="00FA5464"/>
    <w:rsid w:val="00FA6C8F"/>
    <w:rsid w:val="00FA7B97"/>
    <w:rsid w:val="00FB08E5"/>
    <w:rsid w:val="00FB2826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52F"/>
    <w:rsid w:val="00FC4DA8"/>
    <w:rsid w:val="00FC71F2"/>
    <w:rsid w:val="00FC72F2"/>
    <w:rsid w:val="00FC76C5"/>
    <w:rsid w:val="00FC7982"/>
    <w:rsid w:val="00FC7DE6"/>
    <w:rsid w:val="00FD16C3"/>
    <w:rsid w:val="00FD23B0"/>
    <w:rsid w:val="00FD2C3A"/>
    <w:rsid w:val="00FD480C"/>
    <w:rsid w:val="00FD5A6A"/>
    <w:rsid w:val="00FD7DAB"/>
    <w:rsid w:val="00FE105D"/>
    <w:rsid w:val="00FE1191"/>
    <w:rsid w:val="00FE17D2"/>
    <w:rsid w:val="00FE1B38"/>
    <w:rsid w:val="00FE1D42"/>
    <w:rsid w:val="00FE230E"/>
    <w:rsid w:val="00FE3461"/>
    <w:rsid w:val="00FE3B38"/>
    <w:rsid w:val="00FE3EA3"/>
    <w:rsid w:val="00FE4F9E"/>
    <w:rsid w:val="00FE5B12"/>
    <w:rsid w:val="00FE5E0D"/>
    <w:rsid w:val="00FE5E2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BFB"/>
    <w:rsid w:val="00FF4172"/>
    <w:rsid w:val="00FF5857"/>
    <w:rsid w:val="00FF66D5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41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041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F2B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F2B6D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84C5A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C84C5A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rsid w:val="00C84C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C84C5A"/>
    <w:rPr>
      <w:rFonts w:ascii="Arial" w:eastAsia="Calibri" w:hAnsi="Arial" w:cs="Times New Roman"/>
      <w:lang w:eastAsia="ru-RU"/>
    </w:rPr>
  </w:style>
  <w:style w:type="paragraph" w:customStyle="1" w:styleId="ConsPlusNormal0">
    <w:name w:val="ConsPlusNormal"/>
    <w:link w:val="ConsPlusNormal"/>
    <w:uiPriority w:val="99"/>
    <w:rsid w:val="00C84C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ConsPlusNonformat">
    <w:name w:val="ConsPlusNonformat"/>
    <w:uiPriority w:val="99"/>
    <w:rsid w:val="00C84C5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4D3604"/>
    <w:pPr>
      <w:widowControl/>
      <w:autoSpaceDE/>
      <w:autoSpaceDN/>
      <w:adjustRightInd/>
      <w:spacing w:after="120"/>
      <w:jc w:val="both"/>
    </w:pPr>
    <w:rPr>
      <w:color w:val="333333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4D3604"/>
    <w:rPr>
      <w:rFonts w:ascii="Arial" w:eastAsia="Times New Roman" w:hAnsi="Arial" w:cs="Arial"/>
      <w:color w:val="333333"/>
      <w:sz w:val="16"/>
      <w:szCs w:val="16"/>
      <w:lang w:eastAsia="ru-RU"/>
    </w:rPr>
  </w:style>
  <w:style w:type="character" w:styleId="ab">
    <w:name w:val="Hyperlink"/>
    <w:basedOn w:val="a0"/>
    <w:rsid w:val="004D3604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D29A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29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e">
    <w:name w:val="Plain Text"/>
    <w:basedOn w:val="a"/>
    <w:link w:val="af"/>
    <w:rsid w:val="002231BA"/>
    <w:pPr>
      <w:widowControl/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af">
    <w:name w:val="Текст Знак"/>
    <w:basedOn w:val="a0"/>
    <w:link w:val="ae"/>
    <w:rsid w:val="002231B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Title"/>
    <w:basedOn w:val="a"/>
    <w:link w:val="af1"/>
    <w:qFormat/>
    <w:rsid w:val="002231BA"/>
    <w:pPr>
      <w:widowControl/>
      <w:autoSpaceDE/>
      <w:autoSpaceDN/>
      <w:adjustRightInd/>
      <w:spacing w:before="120"/>
      <w:jc w:val="center"/>
    </w:pPr>
    <w:rPr>
      <w:rFonts w:ascii="Times New Roman" w:hAnsi="Times New Roman" w:cs="Times New Roman"/>
      <w:b/>
      <w:spacing w:val="40"/>
      <w:sz w:val="24"/>
      <w:szCs w:val="24"/>
    </w:rPr>
  </w:style>
  <w:style w:type="character" w:customStyle="1" w:styleId="af1">
    <w:name w:val="Название Знак"/>
    <w:basedOn w:val="a0"/>
    <w:link w:val="af0"/>
    <w:rsid w:val="002231BA"/>
    <w:rPr>
      <w:rFonts w:ascii="Times New Roman" w:eastAsia="Times New Roman" w:hAnsi="Times New Roman" w:cs="Times New Roman"/>
      <w:b/>
      <w:spacing w:val="4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ail@vrnfar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DCFC-0D5C-40E6-9283-87575C035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Пользователь</cp:lastModifiedBy>
  <cp:revision>56</cp:revision>
  <cp:lastPrinted>2022-07-26T07:55:00Z</cp:lastPrinted>
  <dcterms:created xsi:type="dcterms:W3CDTF">2015-04-03T12:11:00Z</dcterms:created>
  <dcterms:modified xsi:type="dcterms:W3CDTF">2023-06-14T15:42:00Z</dcterms:modified>
</cp:coreProperties>
</file>